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TRUCTURES FONDAMENTALES DE L’ANALYSE LIVRE VI INTEGRATION CHAPITRE 1-4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TRUCTURES FONDAMENTALES DE L’ANALYSE LIVRE VI INTEGRATION CHAPITRE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79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S STRUCTURES FONDAMENTALES DE L’ANALYSE LIVRE VI INTEGRATION CHAPITRE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